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FFEFF94" w14:textId="77777777" w:rsidR="006C3B21" w:rsidRDefault="006C3B21" w:rsidP="002D37D3">
      <w:pPr>
        <w:rPr>
          <w:b/>
          <w:bCs/>
          <w:color w:val="000000"/>
          <w:sz w:val="12"/>
          <w:szCs w:val="12"/>
        </w:rPr>
      </w:pPr>
    </w:p>
    <w:p w14:paraId="549FA762" w14:textId="77777777" w:rsidR="006C3B21" w:rsidRPr="002D37D3" w:rsidRDefault="006C3B21" w:rsidP="002D37D3">
      <w:pPr>
        <w:jc w:val="center"/>
        <w:rPr>
          <w:rFonts w:ascii="Arial" w:hAnsi="Arial"/>
          <w:b/>
          <w:bCs/>
          <w:color w:val="000000"/>
          <w:sz w:val="22"/>
          <w:szCs w:val="22"/>
        </w:rPr>
      </w:pPr>
      <w:r w:rsidRPr="002D37D3">
        <w:rPr>
          <w:rFonts w:ascii="Arial" w:hAnsi="Arial"/>
          <w:b/>
          <w:bCs/>
          <w:color w:val="000000"/>
          <w:sz w:val="22"/>
          <w:szCs w:val="22"/>
        </w:rPr>
        <w:t>KARTA OCENY WNIOSKU</w:t>
      </w:r>
      <w:r w:rsidR="00560313" w:rsidRPr="002D3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2D37D3">
        <w:rPr>
          <w:rFonts w:ascii="Arial" w:hAnsi="Arial"/>
          <w:b/>
          <w:bCs/>
          <w:color w:val="000000"/>
          <w:sz w:val="22"/>
          <w:szCs w:val="22"/>
        </w:rPr>
        <w:t xml:space="preserve">O </w:t>
      </w:r>
      <w:r w:rsidR="00F3422C" w:rsidRPr="002D37D3">
        <w:rPr>
          <w:rFonts w:ascii="Arial" w:hAnsi="Arial"/>
          <w:b/>
          <w:bCs/>
          <w:color w:val="000000"/>
          <w:sz w:val="22"/>
          <w:szCs w:val="22"/>
        </w:rPr>
        <w:t>PRZYZNANIE</w:t>
      </w:r>
      <w:r w:rsidRPr="002D37D3">
        <w:rPr>
          <w:rFonts w:ascii="Arial" w:hAnsi="Arial"/>
          <w:b/>
          <w:bCs/>
          <w:color w:val="000000"/>
          <w:sz w:val="22"/>
          <w:szCs w:val="22"/>
        </w:rPr>
        <w:t xml:space="preserve"> ŚRODKÓW</w:t>
      </w:r>
      <w:r w:rsidR="00F3422C" w:rsidRPr="002D37D3">
        <w:rPr>
          <w:rFonts w:ascii="Arial" w:hAnsi="Arial"/>
          <w:b/>
          <w:bCs/>
          <w:color w:val="000000"/>
          <w:sz w:val="22"/>
          <w:szCs w:val="22"/>
        </w:rPr>
        <w:t xml:space="preserve"> KRAJOWEGO FUNDUSZU SZKOLENIOWEGO</w:t>
      </w:r>
      <w:r w:rsidR="002D37D3" w:rsidRPr="002D3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F3422C" w:rsidRPr="002D37D3">
        <w:rPr>
          <w:rFonts w:ascii="Arial" w:hAnsi="Arial"/>
          <w:b/>
          <w:bCs/>
          <w:color w:val="000000"/>
          <w:sz w:val="22"/>
          <w:szCs w:val="22"/>
        </w:rPr>
        <w:t>NA FINANSOWANIE KOSZTÓW KSZTAŁCENIA USTAWICZNEGO PRACOWNIKÓW I PRACODAWCY</w:t>
      </w:r>
      <w:r w:rsidR="00560313" w:rsidRPr="002D37D3">
        <w:rPr>
          <w:rFonts w:ascii="Arial" w:hAnsi="Arial"/>
          <w:b/>
          <w:bCs/>
          <w:color w:val="000000"/>
          <w:sz w:val="22"/>
          <w:szCs w:val="22"/>
        </w:rPr>
        <w:t xml:space="preserve"> (OCENA WSKAZANEGO KSZTAŁCENIA)</w:t>
      </w:r>
    </w:p>
    <w:p w14:paraId="0BE5338C" w14:textId="77777777" w:rsidR="002D37D3" w:rsidRPr="002D37D3" w:rsidRDefault="002D37D3" w:rsidP="002D37D3">
      <w:pPr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14:paraId="72F72646" w14:textId="77777777" w:rsidR="006C3B21" w:rsidRDefault="006C3B21">
      <w:pPr>
        <w:jc w:val="center"/>
        <w:rPr>
          <w:rFonts w:ascii="Arial" w:hAnsi="Arial"/>
          <w:b/>
          <w:bCs/>
          <w:color w:val="000000"/>
          <w:sz w:val="16"/>
          <w:szCs w:val="16"/>
        </w:rPr>
      </w:pPr>
    </w:p>
    <w:tbl>
      <w:tblPr>
        <w:tblW w:w="1516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75"/>
        <w:gridCol w:w="8893"/>
      </w:tblGrid>
      <w:tr w:rsidR="00560313" w14:paraId="1DA65D66" w14:textId="77777777" w:rsidTr="002D37D3">
        <w:trPr>
          <w:trHeight w:val="322"/>
        </w:trPr>
        <w:tc>
          <w:tcPr>
            <w:tcW w:w="6275" w:type="dxa"/>
            <w:shd w:val="clear" w:color="auto" w:fill="FFFFFF"/>
          </w:tcPr>
          <w:p w14:paraId="0E842FE9" w14:textId="77777777" w:rsidR="00560313" w:rsidRDefault="00560313">
            <w:pPr>
              <w:pStyle w:val="Zawartotabeli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 wpływu wniosku</w:t>
            </w:r>
          </w:p>
        </w:tc>
        <w:tc>
          <w:tcPr>
            <w:tcW w:w="8893" w:type="dxa"/>
            <w:shd w:val="clear" w:color="auto" w:fill="FFFFFF"/>
          </w:tcPr>
          <w:p w14:paraId="002EC774" w14:textId="77777777" w:rsidR="00560313" w:rsidRDefault="00560313">
            <w:pPr>
              <w:pStyle w:val="Zawartotabeli"/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60313" w14:paraId="6478FD22" w14:textId="77777777" w:rsidTr="002D37D3">
        <w:trPr>
          <w:trHeight w:val="286"/>
        </w:trPr>
        <w:tc>
          <w:tcPr>
            <w:tcW w:w="6275" w:type="dxa"/>
            <w:shd w:val="clear" w:color="auto" w:fill="FFFFFF"/>
          </w:tcPr>
          <w:p w14:paraId="1259C4A3" w14:textId="77777777" w:rsidR="00560313" w:rsidRDefault="00560313">
            <w:pPr>
              <w:pStyle w:val="Zawartotabeli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8893" w:type="dxa"/>
            <w:shd w:val="clear" w:color="auto" w:fill="FFFFFF"/>
          </w:tcPr>
          <w:p w14:paraId="18D95405" w14:textId="77777777" w:rsidR="00560313" w:rsidRDefault="00560313">
            <w:pPr>
              <w:pStyle w:val="Zawartotabeli"/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60313" w14:paraId="25CE17E2" w14:textId="77777777" w:rsidTr="002D37D3">
        <w:trPr>
          <w:trHeight w:val="286"/>
        </w:trPr>
        <w:tc>
          <w:tcPr>
            <w:tcW w:w="6275" w:type="dxa"/>
            <w:shd w:val="clear" w:color="auto" w:fill="FFFFFF"/>
          </w:tcPr>
          <w:p w14:paraId="1093FFD5" w14:textId="77777777" w:rsidR="00560313" w:rsidRDefault="00560313">
            <w:pPr>
              <w:pStyle w:val="Zawartotabeli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a kształcenia ustawicznego</w:t>
            </w:r>
          </w:p>
        </w:tc>
        <w:tc>
          <w:tcPr>
            <w:tcW w:w="8893" w:type="dxa"/>
            <w:shd w:val="clear" w:color="auto" w:fill="FFFFFF"/>
          </w:tcPr>
          <w:p w14:paraId="18CA593C" w14:textId="77777777" w:rsidR="00560313" w:rsidRDefault="00560313">
            <w:pPr>
              <w:pStyle w:val="Zawartotabeli"/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E76FEB5" w14:textId="77777777" w:rsidR="006C3B21" w:rsidRPr="002D37D3" w:rsidRDefault="006C3B21">
      <w:pPr>
        <w:jc w:val="both"/>
        <w:rPr>
          <w:sz w:val="10"/>
          <w:szCs w:val="10"/>
        </w:rPr>
      </w:pPr>
    </w:p>
    <w:p w14:paraId="66165C23" w14:textId="77777777" w:rsidR="00D1325F" w:rsidRPr="00E973F3" w:rsidRDefault="00D1325F" w:rsidP="00D1325F">
      <w:pPr>
        <w:jc w:val="both"/>
        <w:rPr>
          <w:rFonts w:ascii="Calibri" w:hAnsi="Calibri" w:cs="Calibri"/>
          <w:sz w:val="22"/>
          <w:szCs w:val="22"/>
        </w:rPr>
      </w:pPr>
      <w:r w:rsidRPr="00E973F3">
        <w:rPr>
          <w:rFonts w:ascii="Calibri" w:hAnsi="Calibri" w:cs="Calibri"/>
          <w:sz w:val="22"/>
          <w:szCs w:val="22"/>
        </w:rPr>
        <w:t>Wniosek jest kompletny/niekompletny i prawidłowo/nie prawidłowo sporządzony, zostanie/nie zostanie poddany ocenie merytorycznej.</w:t>
      </w:r>
    </w:p>
    <w:p w14:paraId="02D9AA9F" w14:textId="77777777" w:rsidR="006C3B21" w:rsidRDefault="006C3B21">
      <w:pPr>
        <w:rPr>
          <w:rFonts w:ascii="Arial" w:hAnsi="Arial"/>
          <w:b/>
          <w:bCs/>
          <w:color w:val="000000"/>
          <w:sz w:val="21"/>
          <w:szCs w:val="21"/>
        </w:rPr>
      </w:pPr>
    </w:p>
    <w:tbl>
      <w:tblPr>
        <w:tblW w:w="31654" w:type="dxa"/>
        <w:tblLayout w:type="fixed"/>
        <w:tblCellMar>
          <w:top w:w="55" w:type="dxa"/>
          <w:left w:w="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"/>
        <w:gridCol w:w="458"/>
        <w:gridCol w:w="4872"/>
        <w:gridCol w:w="3103"/>
        <w:gridCol w:w="1275"/>
        <w:gridCol w:w="1560"/>
        <w:gridCol w:w="1559"/>
        <w:gridCol w:w="1843"/>
        <w:gridCol w:w="3544"/>
        <w:gridCol w:w="120"/>
        <w:gridCol w:w="689"/>
        <w:gridCol w:w="2424"/>
        <w:gridCol w:w="240"/>
        <w:gridCol w:w="1378"/>
        <w:gridCol w:w="1616"/>
        <w:gridCol w:w="360"/>
        <w:gridCol w:w="2067"/>
        <w:gridCol w:w="807"/>
        <w:gridCol w:w="3235"/>
      </w:tblGrid>
      <w:tr w:rsidR="006C3B21" w14:paraId="663BD6D3" w14:textId="77777777" w:rsidTr="00237759">
        <w:trPr>
          <w:gridAfter w:val="11"/>
          <w:wAfter w:w="16480" w:type="dxa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</w:tcPr>
          <w:p w14:paraId="73734B8F" w14:textId="77777777" w:rsidR="006C3B21" w:rsidRPr="000C1802" w:rsidRDefault="006C3B21" w:rsidP="000C1802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0C180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3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</w:tcPr>
          <w:p w14:paraId="292696D4" w14:textId="77777777" w:rsidR="006C3B21" w:rsidRPr="000C1802" w:rsidRDefault="006C3B21" w:rsidP="000C1802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0C180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ryteria oceny wniosku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</w:tcPr>
          <w:p w14:paraId="48750062" w14:textId="77777777" w:rsidR="006C3B21" w:rsidRPr="000C1802" w:rsidRDefault="006C3B21" w:rsidP="000C1802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0C180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aksymalna liczba punktów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</w:tcPr>
          <w:p w14:paraId="4B9C8060" w14:textId="77777777" w:rsidR="006C3B21" w:rsidRPr="000C1802" w:rsidRDefault="006C3B21" w:rsidP="000C1802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0C180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zyznana liczba punktów</w:t>
            </w:r>
          </w:p>
        </w:tc>
        <w:tc>
          <w:tcPr>
            <w:tcW w:w="3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</w:tcPr>
          <w:p w14:paraId="4DF5B55F" w14:textId="77777777" w:rsidR="006C3B21" w:rsidRPr="000C1802" w:rsidRDefault="006C3B21" w:rsidP="000C1802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0C180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6C3B21" w14:paraId="04AE7198" w14:textId="77777777" w:rsidTr="00237759">
        <w:trPr>
          <w:gridAfter w:val="11"/>
          <w:wAfter w:w="16480" w:type="dxa"/>
          <w:cantSplit/>
        </w:trPr>
        <w:tc>
          <w:tcPr>
            <w:tcW w:w="5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AD4A46" w14:textId="77777777" w:rsidR="006C3B21" w:rsidRDefault="006C3B21">
            <w:pPr>
              <w:pStyle w:val="Zawartotabeli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</w:tcPr>
          <w:p w14:paraId="33072F4E" w14:textId="77777777" w:rsidR="006C3B21" w:rsidRDefault="006C3B21"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OSIADANIE PRZEZ REALIZATORA USŁUGI KSZTAŁCENIA USTAWICZNEGO CERTYFIKAT</w:t>
            </w:r>
            <w:r w:rsidR="0089476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JAKOŚCI OFEROWANYCH USŁUG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35AE8EF1" w14:textId="77777777" w:rsidR="006C3B21" w:rsidRPr="002B2183" w:rsidRDefault="006C3B21">
            <w:pPr>
              <w:jc w:val="center"/>
            </w:pPr>
            <w:r w:rsidRPr="000C1802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. </w:t>
            </w:r>
            <w:r w:rsidR="00064473" w:rsidRPr="000C1802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0C1802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6C3B21" w14:paraId="469D04A5" w14:textId="77777777" w:rsidTr="002D37D3">
        <w:trPr>
          <w:gridAfter w:val="11"/>
          <w:wAfter w:w="16480" w:type="dxa"/>
          <w:cantSplit/>
        </w:trPr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34896FB" w14:textId="77777777" w:rsidR="006C3B21" w:rsidRDefault="006C3B2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3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2D4EEF5" w14:textId="77777777" w:rsidR="006C3B21" w:rsidRDefault="00D1325F">
            <w:pPr>
              <w:pStyle w:val="Zawartotabeli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Realizator </w:t>
            </w:r>
            <w:r w:rsidR="006C3B21">
              <w:rPr>
                <w:rFonts w:ascii="Arial" w:hAnsi="Arial"/>
                <w:color w:val="000000"/>
                <w:sz w:val="18"/>
                <w:szCs w:val="18"/>
              </w:rPr>
              <w:t>posiada certyfikat jakości oferowanych usłu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DDFE354" w14:textId="77777777" w:rsidR="006C3B21" w:rsidRDefault="00D1325F">
            <w:pPr>
              <w:pStyle w:val="Zawartotabeli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120DB71" w14:textId="77777777" w:rsidR="006C3B21" w:rsidRDefault="006C3B21" w:rsidP="003F6A45">
            <w:pPr>
              <w:pStyle w:val="Zawartotabeli"/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48F6B4B" w14:textId="77777777" w:rsidR="003F6A45" w:rsidRPr="003F6A45" w:rsidRDefault="003F6A45" w:rsidP="003F6A4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D141601" w14:textId="77777777" w:rsidR="006C3B21" w:rsidRDefault="006C3B21">
            <w:pPr>
              <w:pStyle w:val="Zawartotabeli"/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6C3B21" w14:paraId="79B1888D" w14:textId="77777777" w:rsidTr="002D37D3">
        <w:trPr>
          <w:gridAfter w:val="11"/>
          <w:wAfter w:w="16480" w:type="dxa"/>
          <w:cantSplit/>
        </w:trPr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0C81772" w14:textId="77777777" w:rsidR="006C3B21" w:rsidRDefault="006C3B2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7381A4C" w14:textId="77777777" w:rsidR="006C3B21" w:rsidRDefault="00D1325F">
            <w:pPr>
              <w:pStyle w:val="Zawartotabeli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alizator</w:t>
            </w:r>
            <w:r w:rsidRPr="00C12FA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C12FA8" w:rsidRPr="00C12FA8">
              <w:rPr>
                <w:rFonts w:ascii="Arial" w:hAnsi="Arial"/>
                <w:color w:val="000000"/>
                <w:sz w:val="18"/>
                <w:szCs w:val="18"/>
              </w:rPr>
              <w:t>ie</w:t>
            </w:r>
            <w:r w:rsidR="006C3B21">
              <w:rPr>
                <w:rFonts w:ascii="Arial" w:hAnsi="Arial"/>
                <w:color w:val="000000"/>
                <w:sz w:val="18"/>
                <w:szCs w:val="18"/>
              </w:rPr>
              <w:t xml:space="preserve"> posiada certyfikat</w:t>
            </w:r>
            <w:r w:rsidR="00C12FA8">
              <w:rPr>
                <w:rFonts w:ascii="Arial" w:hAnsi="Arial"/>
                <w:color w:val="000000"/>
                <w:sz w:val="18"/>
                <w:szCs w:val="18"/>
              </w:rPr>
              <w:t>u</w:t>
            </w:r>
            <w:r w:rsidR="006C3B21">
              <w:rPr>
                <w:rFonts w:ascii="Arial" w:hAnsi="Arial"/>
                <w:color w:val="000000"/>
                <w:sz w:val="18"/>
                <w:szCs w:val="18"/>
              </w:rPr>
              <w:t xml:space="preserve"> jakości oferowanych usłu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E55C40D" w14:textId="77777777" w:rsidR="006C3B21" w:rsidRDefault="00C12FA8">
            <w:pPr>
              <w:pStyle w:val="Zawartotabeli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B4F1CE2" w14:textId="77777777" w:rsidR="006C3B21" w:rsidRDefault="006C3B21">
            <w:pPr>
              <w:snapToGrid w:val="0"/>
              <w:rPr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513F52C" w14:textId="77777777" w:rsidR="006C3B21" w:rsidRDefault="006C3B21">
            <w:pPr>
              <w:snapToGrid w:val="0"/>
              <w:rPr>
                <w:color w:val="000000"/>
              </w:rPr>
            </w:pPr>
          </w:p>
        </w:tc>
      </w:tr>
      <w:tr w:rsidR="00FE3AE8" w14:paraId="6D79EAF7" w14:textId="77777777" w:rsidTr="00237759">
        <w:trPr>
          <w:gridAfter w:val="11"/>
          <w:wAfter w:w="16480" w:type="dxa"/>
          <w:cantSplit/>
          <w:trHeight w:val="136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D074D2" w14:textId="77777777" w:rsidR="00FE3AE8" w:rsidRDefault="00FE3AE8">
            <w:pPr>
              <w:pStyle w:val="Zawartotabeli"/>
              <w:jc w:val="center"/>
            </w:pPr>
            <w:r>
              <w:rPr>
                <w:rFonts w:ascii="Arial" w:hAnsi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1E6FD6" w14:textId="77777777" w:rsidR="00FE3AE8" w:rsidRDefault="00FE3AE8"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PLANY DOTYCZĄCE DALSZEGO ZATRUDNIENIA OSÓB, KTÓRE BĘDĄ OBJĘTE KSZTAŁCENIEM USTAWICZNYM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1CB52C87" w14:textId="77777777" w:rsidR="00FE3AE8" w:rsidRPr="002B2183" w:rsidRDefault="00FE3AE8" w:rsidP="000C1802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2183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. </w:t>
            </w:r>
            <w:r w:rsidR="00BD3C3A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2B2183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D1325F" w14:paraId="126F3A42" w14:textId="77777777" w:rsidTr="002D37D3">
        <w:trPr>
          <w:gridAfter w:val="11"/>
          <w:wAfter w:w="16480" w:type="dxa"/>
          <w:cantSplit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380136" w14:textId="77777777" w:rsidR="00D1325F" w:rsidRDefault="00D1325F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35BA4" w14:textId="77777777" w:rsidR="00D1325F" w:rsidRDefault="00D1325F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zatrudnienie powyżej 1 ro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542F997D" w14:textId="77777777" w:rsidR="00D1325F" w:rsidRDefault="00D1325F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41203471" w14:textId="77777777" w:rsidR="00D1325F" w:rsidRDefault="00D1325F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B889956" w14:textId="77777777" w:rsidR="00D1325F" w:rsidRDefault="00D1325F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D1325F" w14:paraId="68856B2E" w14:textId="77777777" w:rsidTr="002D37D3">
        <w:trPr>
          <w:gridAfter w:val="11"/>
          <w:wAfter w:w="16480" w:type="dxa"/>
          <w:cantSplit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1AAA6D" w14:textId="77777777" w:rsidR="00D1325F" w:rsidRDefault="00D1325F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8F722" w14:textId="77777777" w:rsidR="00D1325F" w:rsidRDefault="00D1325F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zatrudnienie poniżej 1 ro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34FD9D88" w14:textId="77777777" w:rsidR="00D1325F" w:rsidRDefault="00D1325F">
            <w:pPr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913D82" w14:textId="77777777" w:rsidR="00D1325F" w:rsidRDefault="00D1325F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F14232" w14:textId="77777777" w:rsidR="00D1325F" w:rsidRDefault="00D1325F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D011DC" w14:paraId="1EB93B5D" w14:textId="77777777" w:rsidTr="00237759">
        <w:trPr>
          <w:cantSplit/>
        </w:trPr>
        <w:tc>
          <w:tcPr>
            <w:tcW w:w="5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16DA20B" w14:textId="77777777" w:rsidR="00D011DC" w:rsidRDefault="00D011DC" w:rsidP="00D011DC">
            <w:pPr>
              <w:pStyle w:val="Zawartotabeli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2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</w:tcPr>
          <w:p w14:paraId="45EE7423" w14:textId="77777777" w:rsidR="00D011DC" w:rsidRPr="00A25E0C" w:rsidRDefault="00D011DC" w:rsidP="00D011DC">
            <w:pPr>
              <w:rPr>
                <w:strike/>
              </w:rPr>
            </w:pPr>
            <w:r w:rsidRPr="007A604C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KOSZT 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USŁUGI KSZTAŁCENIA USTAWICZNEGO JEDNEJ OSOBY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67EA2B05" w14:textId="77777777" w:rsidR="00D011DC" w:rsidRPr="002B2183" w:rsidRDefault="00D011DC" w:rsidP="00D011DC">
            <w:pPr>
              <w:jc w:val="center"/>
              <w:rPr>
                <w:i/>
                <w:iCs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B2183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max. </w:t>
            </w:r>
            <w:r w:rsidR="00965417" w:rsidRPr="002B2183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7D75A4" w:rsidRPr="002B2183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2B2183">
              <w:rPr>
                <w:rFonts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pkt</w:t>
            </w:r>
          </w:p>
        </w:tc>
        <w:tc>
          <w:tcPr>
            <w:tcW w:w="4353" w:type="dxa"/>
            <w:gridSpan w:val="3"/>
          </w:tcPr>
          <w:p w14:paraId="1D814386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4042" w:type="dxa"/>
            <w:gridSpan w:val="3"/>
          </w:tcPr>
          <w:p w14:paraId="030823F4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4043" w:type="dxa"/>
            <w:gridSpan w:val="3"/>
          </w:tcPr>
          <w:p w14:paraId="6A580AED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4042" w:type="dxa"/>
            <w:gridSpan w:val="2"/>
          </w:tcPr>
          <w:p w14:paraId="4EA80449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</w:tr>
      <w:tr w:rsidR="00D011DC" w14:paraId="10A0B460" w14:textId="77777777" w:rsidTr="002D37D3">
        <w:trPr>
          <w:cantSplit/>
          <w:trHeight w:val="37"/>
        </w:trPr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3272644" w14:textId="77777777" w:rsidR="00D011DC" w:rsidRDefault="00D011DC" w:rsidP="00D011D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7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FF3E37B" w14:textId="77777777" w:rsidR="00D011DC" w:rsidRPr="007A604C" w:rsidRDefault="00D011DC" w:rsidP="00D011DC">
            <w:r w:rsidRPr="007A604C">
              <w:rPr>
                <w:rFonts w:ascii="Arial" w:hAnsi="Arial"/>
                <w:color w:val="000000"/>
                <w:sz w:val="18"/>
                <w:szCs w:val="18"/>
              </w:rPr>
              <w:t>Wnioskodawca wykazał, że</w:t>
            </w:r>
            <w:r w:rsidR="00965417"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14:paraId="5A6ACB49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3233" w:type="dxa"/>
            <w:gridSpan w:val="3"/>
          </w:tcPr>
          <w:p w14:paraId="4E05950C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3234" w:type="dxa"/>
            <w:gridSpan w:val="3"/>
          </w:tcPr>
          <w:p w14:paraId="4733CBEB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3234" w:type="dxa"/>
            <w:gridSpan w:val="3"/>
          </w:tcPr>
          <w:p w14:paraId="2922D90E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3235" w:type="dxa"/>
          </w:tcPr>
          <w:p w14:paraId="38EDAA08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</w:tr>
      <w:tr w:rsidR="003F6A45" w14:paraId="06351FAD" w14:textId="77777777" w:rsidTr="002D37D3">
        <w:trPr>
          <w:gridAfter w:val="3"/>
          <w:wAfter w:w="6109" w:type="dxa"/>
          <w:cantSplit/>
          <w:trHeight w:val="135"/>
        </w:trPr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0347496" w14:textId="77777777" w:rsidR="003F6A45" w:rsidRDefault="003F6A45" w:rsidP="00D011D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330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FFFFFF"/>
          </w:tcPr>
          <w:p w14:paraId="77694A52" w14:textId="77777777" w:rsidR="003F6A45" w:rsidRPr="00A25E0C" w:rsidRDefault="003F6A45" w:rsidP="000B221D">
            <w:pPr>
              <w:rPr>
                <w:strike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D566B7">
              <w:rPr>
                <w:rFonts w:ascii="Arial" w:hAnsi="Arial"/>
                <w:color w:val="000000"/>
                <w:sz w:val="18"/>
                <w:szCs w:val="18"/>
              </w:rPr>
              <w:t>r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dni koszt kształcenia jednej osoby wynosi: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1D5535F6" w14:textId="77777777" w:rsidR="003F6A45" w:rsidRPr="00D566B7" w:rsidRDefault="003F6A45" w:rsidP="00D011DC">
            <w:r>
              <w:rPr>
                <w:rFonts w:ascii="Arial" w:hAnsi="Arial"/>
                <w:color w:val="000000"/>
                <w:sz w:val="18"/>
                <w:szCs w:val="18"/>
              </w:rPr>
              <w:t>do 5 0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DE21" w14:textId="77777777" w:rsidR="003F6A45" w:rsidRDefault="003F6A45" w:rsidP="00D011DC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546D87EE" w14:textId="77777777" w:rsidR="003F6A45" w:rsidRDefault="003F6A45" w:rsidP="00CF11F5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FFFFFF"/>
          </w:tcPr>
          <w:p w14:paraId="09049D8A" w14:textId="77777777" w:rsidR="003F6A45" w:rsidRDefault="003F6A45" w:rsidP="00B11EB6">
            <w:pPr>
              <w:tabs>
                <w:tab w:val="left" w:pos="13845"/>
              </w:tabs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64" w:type="dxa"/>
            <w:gridSpan w:val="2"/>
          </w:tcPr>
          <w:p w14:paraId="111C7613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53" w:type="dxa"/>
            <w:gridSpan w:val="3"/>
          </w:tcPr>
          <w:p w14:paraId="0BEA808F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gridSpan w:val="3"/>
          </w:tcPr>
          <w:p w14:paraId="3E52B6A1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F6A45" w14:paraId="4E0A13E4" w14:textId="77777777" w:rsidTr="002D37D3">
        <w:trPr>
          <w:gridAfter w:val="3"/>
          <w:wAfter w:w="6109" w:type="dxa"/>
          <w:cantSplit/>
        </w:trPr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0CD384" w14:textId="77777777" w:rsidR="003F6A45" w:rsidRDefault="003F6A45" w:rsidP="00D011DC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vMerge/>
            <w:tcBorders>
              <w:left w:val="single" w:sz="2" w:space="0" w:color="000080"/>
              <w:right w:val="single" w:sz="2" w:space="0" w:color="000080"/>
            </w:tcBorders>
            <w:shd w:val="clear" w:color="auto" w:fill="FFFFFF"/>
          </w:tcPr>
          <w:p w14:paraId="6A1B341C" w14:textId="77777777" w:rsidR="003F6A45" w:rsidRPr="00A25E0C" w:rsidRDefault="003F6A45" w:rsidP="00D011DC">
            <w:pPr>
              <w:snapToGrid w:val="0"/>
              <w:rPr>
                <w:rFonts w:ascii="Arial" w:hAnsi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30AB091D" w14:textId="77777777" w:rsidR="003F6A45" w:rsidRPr="00D566B7" w:rsidRDefault="003F6A45" w:rsidP="00D011DC">
            <w:r>
              <w:rPr>
                <w:rFonts w:ascii="Arial" w:hAnsi="Arial"/>
                <w:color w:val="000000"/>
                <w:sz w:val="18"/>
                <w:szCs w:val="18"/>
              </w:rPr>
              <w:t>od 5 000 zł do 10 000 z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96970" w14:textId="77777777" w:rsidR="003F6A45" w:rsidRDefault="003F6A45" w:rsidP="00D011DC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2E9EC79A" w14:textId="77777777" w:rsidR="003F6A45" w:rsidRDefault="003F6A45" w:rsidP="00CF11F5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FFFFFF"/>
          </w:tcPr>
          <w:p w14:paraId="1C5C3797" w14:textId="77777777" w:rsidR="003F6A45" w:rsidRDefault="003F6A45" w:rsidP="00D011DC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64" w:type="dxa"/>
            <w:gridSpan w:val="2"/>
          </w:tcPr>
          <w:p w14:paraId="18CD4AC3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53" w:type="dxa"/>
            <w:gridSpan w:val="3"/>
          </w:tcPr>
          <w:p w14:paraId="16B9E971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54" w:type="dxa"/>
            <w:gridSpan w:val="3"/>
          </w:tcPr>
          <w:p w14:paraId="753D5C47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F6A45" w14:paraId="1D2A29C2" w14:textId="77777777" w:rsidTr="002D37D3">
        <w:trPr>
          <w:cantSplit/>
        </w:trPr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A9F4A8" w14:textId="77777777" w:rsidR="003F6A45" w:rsidRDefault="003F6A45" w:rsidP="00D011DC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vMerge/>
            <w:tcBorders>
              <w:left w:val="single" w:sz="2" w:space="0" w:color="000080"/>
              <w:right w:val="single" w:sz="2" w:space="0" w:color="000080"/>
            </w:tcBorders>
            <w:shd w:val="clear" w:color="auto" w:fill="FFFFFF"/>
          </w:tcPr>
          <w:p w14:paraId="5A1BC146" w14:textId="77777777" w:rsidR="003F6A45" w:rsidRPr="00A25E0C" w:rsidRDefault="003F6A45" w:rsidP="00D011DC">
            <w:pPr>
              <w:snapToGrid w:val="0"/>
              <w:rPr>
                <w:rFonts w:ascii="Arial" w:hAnsi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75D27829" w14:textId="77777777" w:rsidR="003F6A45" w:rsidRPr="00D566B7" w:rsidRDefault="003F6A45" w:rsidP="00D011DC">
            <w:pPr>
              <w:rPr>
                <w:sz w:val="18"/>
                <w:szCs w:val="18"/>
              </w:rPr>
            </w:pPr>
            <w:r w:rsidRPr="00D566B7">
              <w:rPr>
                <w:rFonts w:ascii="Arial" w:hAnsi="Arial"/>
                <w:sz w:val="18"/>
                <w:szCs w:val="18"/>
              </w:rPr>
              <w:t>od 10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 w:rsidRPr="00D566B7">
              <w:rPr>
                <w:rFonts w:ascii="Arial" w:hAnsi="Arial"/>
                <w:sz w:val="18"/>
                <w:szCs w:val="18"/>
              </w:rPr>
              <w:t>000</w:t>
            </w:r>
            <w:r>
              <w:rPr>
                <w:rFonts w:ascii="Arial" w:hAnsi="Arial"/>
                <w:sz w:val="18"/>
                <w:szCs w:val="18"/>
              </w:rPr>
              <w:t xml:space="preserve"> zł do 1</w:t>
            </w:r>
            <w:r w:rsidR="00A042EE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 000 z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58C604" w14:textId="77777777" w:rsidR="003F6A45" w:rsidRPr="00D566B7" w:rsidRDefault="003F6A45" w:rsidP="00D011DC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36B14A84" w14:textId="77777777" w:rsidR="003F6A45" w:rsidRPr="00D566B7" w:rsidRDefault="003F6A45" w:rsidP="00CF11F5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FFFFFF"/>
          </w:tcPr>
          <w:p w14:paraId="4A84733C" w14:textId="77777777" w:rsidR="003F6A45" w:rsidRDefault="003F6A45" w:rsidP="00D011DC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395" w:type="dxa"/>
            <w:gridSpan w:val="6"/>
          </w:tcPr>
          <w:p w14:paraId="564590FF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085" w:type="dxa"/>
            <w:gridSpan w:val="5"/>
          </w:tcPr>
          <w:p w14:paraId="45D87C6D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F6A45" w14:paraId="00988188" w14:textId="77777777" w:rsidTr="002D37D3">
        <w:trPr>
          <w:cantSplit/>
        </w:trPr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590A7E1" w14:textId="77777777" w:rsidR="003F6A45" w:rsidRDefault="003F6A45" w:rsidP="00D011DC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330" w:type="dxa"/>
            <w:gridSpan w:val="2"/>
            <w:vMerge/>
            <w:tcBorders>
              <w:left w:val="single" w:sz="2" w:space="0" w:color="000080"/>
              <w:right w:val="single" w:sz="2" w:space="0" w:color="000080"/>
            </w:tcBorders>
            <w:shd w:val="clear" w:color="auto" w:fill="FFFFFF"/>
          </w:tcPr>
          <w:p w14:paraId="4985499D" w14:textId="77777777" w:rsidR="003F6A45" w:rsidRPr="00A25E0C" w:rsidRDefault="003F6A45" w:rsidP="00D011DC">
            <w:pPr>
              <w:snapToGrid w:val="0"/>
              <w:rPr>
                <w:rFonts w:ascii="Arial" w:hAnsi="Arial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1965F503" w14:textId="77777777" w:rsidR="003F6A45" w:rsidRPr="0085030C" w:rsidRDefault="003F6A45" w:rsidP="00D011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 w:rsidRPr="0085030C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wyżej 15 000 z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7539EC" w14:textId="77777777" w:rsidR="003F6A45" w:rsidRPr="00D566B7" w:rsidRDefault="003F6A45" w:rsidP="00D011DC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566B7"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673BF7A9" w14:textId="77777777" w:rsidR="003F6A45" w:rsidRPr="00D566B7" w:rsidRDefault="003F6A45" w:rsidP="00CF11F5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FFFFFF"/>
          </w:tcPr>
          <w:p w14:paraId="02990203" w14:textId="77777777" w:rsidR="003F6A45" w:rsidRDefault="003F6A45" w:rsidP="00D011DC">
            <w:pPr>
              <w:snapToGrid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395" w:type="dxa"/>
            <w:gridSpan w:val="6"/>
          </w:tcPr>
          <w:p w14:paraId="42EEEAFB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085" w:type="dxa"/>
            <w:gridSpan w:val="5"/>
          </w:tcPr>
          <w:p w14:paraId="62B97A5F" w14:textId="77777777" w:rsidR="003F6A45" w:rsidRDefault="003F6A45" w:rsidP="00D011DC">
            <w:pPr>
              <w:suppressAutoHyphens w:val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011DC" w14:paraId="69AB13FF" w14:textId="77777777" w:rsidTr="00237759">
        <w:trPr>
          <w:cantSplit/>
        </w:trPr>
        <w:tc>
          <w:tcPr>
            <w:tcW w:w="50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5ADEAE9" w14:textId="77777777" w:rsidR="00D011DC" w:rsidRDefault="00D011DC" w:rsidP="00D011DC">
            <w:pPr>
              <w:pStyle w:val="Zawartotabeli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2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</w:tcPr>
          <w:p w14:paraId="2C19E8CE" w14:textId="77777777" w:rsidR="00D011DC" w:rsidRDefault="00D011DC" w:rsidP="00D011DC">
            <w:pPr>
              <w:pStyle w:val="Zawartotabeli"/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ZGODNOŚĆ KOMPETENCJI NABYWANYCH PRZEZ UCZESTNIKÓW KSZTAŁCENIA USTAWICZNEGO Z POTRZEBAMI LOKALNEGO LUB REGIONALNEGO RYNKU PRACY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904E519" w14:textId="77777777" w:rsidR="00D011DC" w:rsidRDefault="00D011DC" w:rsidP="00D011DC">
            <w:pPr>
              <w:pStyle w:val="Zawartotabeli"/>
              <w:jc w:val="center"/>
            </w:pPr>
            <w:r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/>
                <w:b/>
                <w:bCs/>
                <w:i/>
                <w:color w:val="auto"/>
                <w:sz w:val="18"/>
                <w:szCs w:val="18"/>
              </w:rPr>
              <w:t xml:space="preserve">ax. 10 pkt </w:t>
            </w:r>
          </w:p>
        </w:tc>
        <w:tc>
          <w:tcPr>
            <w:tcW w:w="4353" w:type="dxa"/>
            <w:gridSpan w:val="3"/>
          </w:tcPr>
          <w:p w14:paraId="4BD5EE1C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4042" w:type="dxa"/>
            <w:gridSpan w:val="3"/>
          </w:tcPr>
          <w:p w14:paraId="691C9617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4043" w:type="dxa"/>
            <w:gridSpan w:val="3"/>
          </w:tcPr>
          <w:p w14:paraId="08B6DC1B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  <w:tc>
          <w:tcPr>
            <w:tcW w:w="4042" w:type="dxa"/>
            <w:gridSpan w:val="2"/>
          </w:tcPr>
          <w:p w14:paraId="6A26B2ED" w14:textId="77777777" w:rsidR="00D011DC" w:rsidRDefault="00D011DC" w:rsidP="00D011DC">
            <w:pPr>
              <w:suppressAutoHyphens w:val="0"/>
              <w:rPr>
                <w:color w:val="000000"/>
              </w:rPr>
            </w:pPr>
          </w:p>
        </w:tc>
      </w:tr>
      <w:tr w:rsidR="00D011DC" w14:paraId="6946A4B6" w14:textId="77777777" w:rsidTr="002D37D3">
        <w:trPr>
          <w:gridAfter w:val="11"/>
          <w:wAfter w:w="16480" w:type="dxa"/>
          <w:cantSplit/>
        </w:trPr>
        <w:tc>
          <w:tcPr>
            <w:tcW w:w="504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632B1F09" w14:textId="77777777" w:rsidR="00D011DC" w:rsidRDefault="00D011DC" w:rsidP="00D011D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85290B6" w14:textId="77777777" w:rsidR="00D011DC" w:rsidRDefault="00D011DC" w:rsidP="00D011DC">
            <w:pPr>
              <w:pStyle w:val="Zawartotabeli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9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28653EE" w14:textId="77777777" w:rsidR="00D011DC" w:rsidRPr="00465ED9" w:rsidRDefault="00465ED9" w:rsidP="00D011DC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Realizacja działań </w:t>
            </w:r>
            <w:r w:rsidRPr="00D74B50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kończy się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uzyskaniem uprawnień zawodowych lub dokumentem ukończenia studiów podyplomowych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64ECC0B" w14:textId="77777777" w:rsidR="00D011DC" w:rsidRDefault="00D011DC" w:rsidP="00D011DC">
            <w:pPr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7F6A222" w14:textId="77777777" w:rsidR="00D011DC" w:rsidRDefault="00D011DC" w:rsidP="003F6A45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BB6A78D" w14:textId="77777777" w:rsidR="00D011DC" w:rsidRDefault="00D011DC" w:rsidP="00D011DC">
            <w:pPr>
              <w:snapToGrid w:val="0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</w:tc>
      </w:tr>
      <w:tr w:rsidR="00AD21E0" w14:paraId="0926FDFF" w14:textId="77777777" w:rsidTr="002D37D3">
        <w:trPr>
          <w:gridAfter w:val="11"/>
          <w:wAfter w:w="16480" w:type="dxa"/>
          <w:cantSplit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5629C7D0" w14:textId="77777777" w:rsidR="00AD21E0" w:rsidRDefault="00AD21E0" w:rsidP="00D011D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E34D68" w14:textId="77777777" w:rsidR="00AD21E0" w:rsidRDefault="00AD21E0" w:rsidP="00D011DC">
            <w:pPr>
              <w:pStyle w:val="Zawartotabeli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9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1D5642" w14:textId="77777777" w:rsidR="00AD21E0" w:rsidRDefault="00465ED9" w:rsidP="00D011DC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Realizacja działań </w:t>
            </w:r>
            <w:r w:rsidRPr="00D74B50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nie kończy się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uzyskaniem uprawnień zawodowych lub dokumentem ukończenia studiów podyplomowych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2832D1E" w14:textId="77777777" w:rsidR="00AD21E0" w:rsidRDefault="00AD21E0" w:rsidP="00D011D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D66BD94" w14:textId="77777777" w:rsidR="00AD21E0" w:rsidRDefault="00AD21E0" w:rsidP="003F6A45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9839CE6" w14:textId="77777777" w:rsidR="00AD21E0" w:rsidRDefault="00AD21E0" w:rsidP="00D011DC">
            <w:pPr>
              <w:snapToGrid w:val="0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</w:tc>
      </w:tr>
      <w:tr w:rsidR="00D011DC" w14:paraId="55438C1B" w14:textId="77777777" w:rsidTr="00237759">
        <w:tblPrEx>
          <w:tblCellMar>
            <w:left w:w="8" w:type="dxa"/>
          </w:tblCellMar>
        </w:tblPrEx>
        <w:trPr>
          <w:gridAfter w:val="11"/>
          <w:wAfter w:w="16480" w:type="dxa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7EADC54" w14:textId="77777777" w:rsidR="00D011DC" w:rsidRDefault="00D011DC" w:rsidP="00D011DC">
            <w:pPr>
              <w:jc w:val="center"/>
            </w:pPr>
            <w:r>
              <w:rPr>
                <w:rFonts w:ascii="Arial" w:hAnsi="Arial"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1282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vAlign w:val="center"/>
          </w:tcPr>
          <w:p w14:paraId="4813614D" w14:textId="77777777" w:rsidR="00D011DC" w:rsidRDefault="00D011DC" w:rsidP="00D011DC">
            <w:r w:rsidRPr="00C66918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WCZEŚNIEJSZE KORZYSTANIE PRZEZ WNIOSKODAWCĘ ZE ŚRODKÓW KFS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2A889832" w14:textId="77777777" w:rsidR="00D011DC" w:rsidRPr="00947FA8" w:rsidRDefault="00D011DC" w:rsidP="00D011DC">
            <w:pPr>
              <w:pStyle w:val="Zawartotabeli"/>
              <w:snapToGrid w:val="0"/>
              <w:jc w:val="center"/>
            </w:pPr>
            <w:r w:rsidRPr="00947FA8">
              <w:rPr>
                <w:rFonts w:ascii="Arial" w:hAnsi="Arial"/>
                <w:b/>
                <w:bCs/>
                <w:i/>
                <w:color w:val="auto"/>
                <w:sz w:val="18"/>
                <w:szCs w:val="18"/>
              </w:rPr>
              <w:t>max. 5 pkt</w:t>
            </w:r>
          </w:p>
        </w:tc>
      </w:tr>
      <w:tr w:rsidR="000C1802" w14:paraId="1C3C2C7D" w14:textId="77777777" w:rsidTr="002D37D3">
        <w:tblPrEx>
          <w:tblCellMar>
            <w:left w:w="8" w:type="dxa"/>
          </w:tblCellMar>
        </w:tblPrEx>
        <w:trPr>
          <w:gridAfter w:val="11"/>
          <w:wAfter w:w="16480" w:type="dxa"/>
        </w:trPr>
        <w:tc>
          <w:tcPr>
            <w:tcW w:w="5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1B62CEC3" w14:textId="77777777" w:rsidR="000C1802" w:rsidRDefault="000C1802" w:rsidP="00D011DC">
            <w:pPr>
              <w:snapToGrid w:val="0"/>
              <w:jc w:val="right"/>
              <w:rPr>
                <w:rFonts w:ascii="Arial" w:hAnsi="Arial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8A2D858" w14:textId="77777777" w:rsidR="000C1802" w:rsidRDefault="000C1802" w:rsidP="00D011DC">
            <w:pPr>
              <w:snapToGrid w:val="0"/>
              <w:jc w:val="center"/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5.1 </w:t>
            </w:r>
          </w:p>
        </w:tc>
        <w:tc>
          <w:tcPr>
            <w:tcW w:w="797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A528913" w14:textId="77777777" w:rsidR="000C1802" w:rsidRDefault="000C1802" w:rsidP="00D011DC">
            <w:pPr>
              <w:snapToGrid w:val="0"/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Wnioskodawca w okresie minionych 3 lat </w:t>
            </w:r>
            <w:r w:rsidRPr="00064473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nie korzystał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ze środków KFS 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B618754" w14:textId="77777777" w:rsidR="000C1802" w:rsidRDefault="000C1802" w:rsidP="00D011DC">
            <w:pPr>
              <w:snapToGrid w:val="0"/>
              <w:jc w:val="center"/>
            </w:pPr>
            <w:r>
              <w:rPr>
                <w:rFonts w:ascii="Arial" w:hAnsi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14:paraId="57916ACB" w14:textId="77777777" w:rsidR="000C1802" w:rsidRDefault="000C1802" w:rsidP="003F6A45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0BAE051" w14:textId="77777777" w:rsidR="000C1802" w:rsidRDefault="000C1802" w:rsidP="00D011DC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C1802" w14:paraId="56CFC57F" w14:textId="77777777" w:rsidTr="002D37D3">
        <w:tblPrEx>
          <w:tblCellMar>
            <w:left w:w="8" w:type="dxa"/>
          </w:tblCellMar>
        </w:tblPrEx>
        <w:trPr>
          <w:gridAfter w:val="11"/>
          <w:wAfter w:w="16480" w:type="dxa"/>
        </w:trPr>
        <w:tc>
          <w:tcPr>
            <w:tcW w:w="5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B837F91" w14:textId="77777777" w:rsidR="000C1802" w:rsidRDefault="000C1802" w:rsidP="00D011DC">
            <w:pPr>
              <w:snapToGrid w:val="0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EC1BFF3" w14:textId="77777777" w:rsidR="000C1802" w:rsidRDefault="000C1802" w:rsidP="00D011DC">
            <w:pPr>
              <w:snapToGrid w:val="0"/>
              <w:jc w:val="center"/>
            </w:pPr>
            <w:r>
              <w:rPr>
                <w:rFonts w:ascii="Arial" w:hAnsi="Arial"/>
                <w:color w:val="auto"/>
                <w:sz w:val="18"/>
                <w:szCs w:val="18"/>
              </w:rPr>
              <w:t>5.2</w:t>
            </w:r>
          </w:p>
        </w:tc>
        <w:tc>
          <w:tcPr>
            <w:tcW w:w="797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9ED760A" w14:textId="77777777" w:rsidR="000C1802" w:rsidRDefault="000C1802" w:rsidP="00D011DC">
            <w:pPr>
              <w:snapToGrid w:val="0"/>
            </w:pPr>
            <w:r>
              <w:rPr>
                <w:rFonts w:ascii="Arial" w:hAnsi="Arial"/>
                <w:color w:val="auto"/>
                <w:sz w:val="18"/>
                <w:szCs w:val="18"/>
              </w:rPr>
              <w:t>Wnioskodawca w okresie minionych 3 lat</w:t>
            </w:r>
            <w:r w:rsidRPr="00064473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 korzystał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ze środków KFS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5D63047" w14:textId="77777777" w:rsidR="000C1802" w:rsidRDefault="000C1802" w:rsidP="00D011DC">
            <w:pPr>
              <w:snapToGrid w:val="0"/>
              <w:jc w:val="center"/>
            </w:pPr>
            <w:r>
              <w:rPr>
                <w:rFonts w:ascii="Arial" w:hAnsi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506FB0B" w14:textId="77777777" w:rsidR="000C1802" w:rsidRDefault="000C1802" w:rsidP="003F6A45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7D9BA5F" w14:textId="77777777" w:rsidR="000C1802" w:rsidRPr="00525AE5" w:rsidRDefault="000C1802" w:rsidP="00D011DC">
            <w:pPr>
              <w:rPr>
                <w:rFonts w:ascii="Arial" w:hAnsi="Arial"/>
              </w:rPr>
            </w:pPr>
          </w:p>
        </w:tc>
      </w:tr>
      <w:tr w:rsidR="00D011DC" w14:paraId="625966B6" w14:textId="77777777" w:rsidTr="00237759">
        <w:tblPrEx>
          <w:tblCellMar>
            <w:left w:w="8" w:type="dxa"/>
          </w:tblCellMar>
        </w:tblPrEx>
        <w:trPr>
          <w:gridAfter w:val="11"/>
          <w:wAfter w:w="16480" w:type="dxa"/>
        </w:trPr>
        <w:tc>
          <w:tcPr>
            <w:tcW w:w="5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BD8840E" w14:textId="77777777" w:rsidR="00D011DC" w:rsidRPr="00947FA8" w:rsidRDefault="00D011DC" w:rsidP="00D011DC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947FA8">
              <w:rPr>
                <w:rFonts w:ascii="Arial" w:hAnsi="Arial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2827" w:type="dxa"/>
            <w:gridSpan w:val="6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BFBFBF"/>
            <w:vAlign w:val="center"/>
          </w:tcPr>
          <w:p w14:paraId="3C4F1502" w14:textId="77777777" w:rsidR="00D011DC" w:rsidRPr="000C1802" w:rsidRDefault="00D011DC" w:rsidP="000C180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ZASADNIENIE POTRZEBY ODBYCIA SZKOLENIA Z UWZGLĘDNIENIEM ZGODNOŚCI KOMPETENCJI NABYWANYCH PRZEZ UCZESTNIKÓW KSZTAŁCENIA USTAWICZNEGO Z POTRZEBAMI LOKALNEGO RYNKU PRACY ORAZ OBECNYCH LUB PRZYSZŁYCH POTRZEB PRACODAWCY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40E5B462" w14:textId="77777777" w:rsidR="00D011DC" w:rsidRDefault="00D011DC" w:rsidP="00D011DC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14:paraId="4745F874" w14:textId="77777777" w:rsidR="00D011DC" w:rsidRPr="00525AE5" w:rsidRDefault="00D011DC" w:rsidP="00D011DC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>m</w:t>
            </w:r>
            <w:r w:rsidRPr="00525AE5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>ax.</w:t>
            </w:r>
            <w:r w:rsidR="000E051B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10</w:t>
            </w:r>
            <w:r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pkt</w:t>
            </w:r>
          </w:p>
        </w:tc>
      </w:tr>
      <w:tr w:rsidR="00064473" w14:paraId="79FD64C5" w14:textId="77777777" w:rsidTr="002D37D3">
        <w:tblPrEx>
          <w:tblCellMar>
            <w:left w:w="8" w:type="dxa"/>
          </w:tblCellMar>
        </w:tblPrEx>
        <w:trPr>
          <w:gridAfter w:val="11"/>
          <w:wAfter w:w="16480" w:type="dxa"/>
        </w:trPr>
        <w:tc>
          <w:tcPr>
            <w:tcW w:w="5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1AC63587" w14:textId="77777777" w:rsidR="00064473" w:rsidRPr="00947FA8" w:rsidRDefault="00064473" w:rsidP="00D011DC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100349D" w14:textId="77777777" w:rsidR="00064473" w:rsidRPr="00947FA8" w:rsidRDefault="00064473" w:rsidP="00D011D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przedstawionego przez Wnioskodawcę uzasadnienia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FEF4A32" w14:textId="77777777" w:rsidR="00064473" w:rsidRDefault="00064473" w:rsidP="00D011DC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9FE2DDD" w14:textId="77777777" w:rsidR="00064473" w:rsidRDefault="00064473" w:rsidP="0033471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07325EFD" w14:textId="77777777" w:rsidR="000C1802" w:rsidRDefault="000C1802" w:rsidP="0033471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272D25F" w14:textId="77777777" w:rsidR="00064473" w:rsidRDefault="00064473" w:rsidP="00D011DC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334713" w14:paraId="478C3AD6" w14:textId="77777777" w:rsidTr="00237759">
        <w:tblPrEx>
          <w:tblCellMar>
            <w:left w:w="8" w:type="dxa"/>
          </w:tblCellMar>
        </w:tblPrEx>
        <w:trPr>
          <w:gridAfter w:val="11"/>
          <w:wAfter w:w="16480" w:type="dxa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90FC6BE" w14:textId="77777777" w:rsidR="00334713" w:rsidRPr="00947FA8" w:rsidRDefault="00334713" w:rsidP="00334713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282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BFBFBF"/>
          </w:tcPr>
          <w:p w14:paraId="3D480D2A" w14:textId="77777777" w:rsidR="00334713" w:rsidRDefault="00334713" w:rsidP="00334713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  <w:r w:rsidRPr="00590343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UZASADNIENIE WYBORU REALIZATORA KSZTAŁCENIA USTAWICZNEGO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BFBFBF"/>
            <w:vAlign w:val="center"/>
          </w:tcPr>
          <w:p w14:paraId="102DC932" w14:textId="77777777" w:rsidR="00334713" w:rsidRPr="00590343" w:rsidRDefault="00334713" w:rsidP="00334713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90343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max. </w:t>
            </w:r>
            <w:r w:rsidR="000E051B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>10</w:t>
            </w:r>
            <w:r w:rsidRPr="00590343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pkt</w:t>
            </w:r>
          </w:p>
        </w:tc>
      </w:tr>
      <w:tr w:rsidR="00064473" w14:paraId="7EC0D84A" w14:textId="77777777" w:rsidTr="002D37D3">
        <w:tblPrEx>
          <w:tblCellMar>
            <w:left w:w="8" w:type="dxa"/>
          </w:tblCellMar>
        </w:tblPrEx>
        <w:trPr>
          <w:gridAfter w:val="11"/>
          <w:wAfter w:w="16480" w:type="dxa"/>
        </w:trPr>
        <w:tc>
          <w:tcPr>
            <w:tcW w:w="5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9B9FC01" w14:textId="77777777" w:rsidR="00064473" w:rsidRDefault="00064473" w:rsidP="00064473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1F05B185" w14:textId="77777777" w:rsidR="00064473" w:rsidRDefault="00064473" w:rsidP="0006447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przedstawionego przez Wnioskodawcę uzasadnienia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877F829" w14:textId="77777777" w:rsidR="00064473" w:rsidRDefault="00064473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D780340" w14:textId="77777777" w:rsidR="00064473" w:rsidRDefault="00064473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30219D98" w14:textId="77777777" w:rsidR="000C1802" w:rsidRDefault="000C1802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A7A710" w14:textId="77777777" w:rsidR="00064473" w:rsidRDefault="00064473" w:rsidP="00064473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64473" w14:paraId="20F55E87" w14:textId="77777777" w:rsidTr="00237759">
        <w:tblPrEx>
          <w:tblCellMar>
            <w:left w:w="8" w:type="dxa"/>
          </w:tblCellMar>
        </w:tblPrEx>
        <w:trPr>
          <w:gridAfter w:val="11"/>
          <w:wAfter w:w="16480" w:type="dxa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7369A06" w14:textId="77777777" w:rsidR="00064473" w:rsidRPr="00947FA8" w:rsidRDefault="00064473" w:rsidP="00064473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282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14BFBDDC" w14:textId="77777777" w:rsidR="00064473" w:rsidRPr="007E6B10" w:rsidRDefault="00064473" w:rsidP="00064473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  <w:r w:rsidRPr="007E6B10">
              <w:rPr>
                <w:rFonts w:ascii="Arial" w:hAnsi="Arial"/>
                <w:b/>
                <w:sz w:val="18"/>
                <w:szCs w:val="18"/>
              </w:rPr>
              <w:t xml:space="preserve">ZGODNOŚĆ DOFINANSOWYWANYCH DZIAŁAŃ Z USTALONYMI PRIORYTETAMI WYDATKOWANIA </w:t>
            </w:r>
            <w:r>
              <w:rPr>
                <w:rFonts w:ascii="Arial" w:hAnsi="Arial"/>
                <w:b/>
                <w:sz w:val="18"/>
                <w:szCs w:val="18"/>
              </w:rPr>
              <w:t>Ś</w:t>
            </w:r>
            <w:r w:rsidRPr="007E6B10">
              <w:rPr>
                <w:rFonts w:ascii="Arial" w:hAnsi="Arial"/>
                <w:b/>
                <w:sz w:val="18"/>
                <w:szCs w:val="18"/>
              </w:rPr>
              <w:t>RODKÓW KFS NA DANY ROK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BFBFBF"/>
            <w:vAlign w:val="center"/>
          </w:tcPr>
          <w:p w14:paraId="1AE3670F" w14:textId="77777777" w:rsidR="00064473" w:rsidRPr="002B2183" w:rsidRDefault="00064473" w:rsidP="00064473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2B2183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>max. 1</w:t>
            </w:r>
            <w:r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>0</w:t>
            </w:r>
            <w:r w:rsidRPr="002B2183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pkt</w:t>
            </w:r>
          </w:p>
        </w:tc>
      </w:tr>
      <w:tr w:rsidR="000F0A75" w14:paraId="7AE71273" w14:textId="77777777" w:rsidTr="002D37D3">
        <w:tblPrEx>
          <w:tblCellMar>
            <w:left w:w="8" w:type="dxa"/>
          </w:tblCellMar>
        </w:tblPrEx>
        <w:trPr>
          <w:gridAfter w:val="11"/>
          <w:wAfter w:w="16480" w:type="dxa"/>
          <w:trHeight w:val="210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0381DBD" w14:textId="77777777" w:rsidR="000F0A75" w:rsidRDefault="000F0A75" w:rsidP="00064473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3D99416" w14:textId="77777777" w:rsidR="000C1802" w:rsidRPr="00205E21" w:rsidRDefault="000F0A75" w:rsidP="000F0A75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cena przedstawionego przez Wnioskodawcę uzasadnienia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2BADA" w14:textId="77777777" w:rsidR="000C1802" w:rsidRPr="00205E21" w:rsidRDefault="000F0A75" w:rsidP="000C1802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0-</w:t>
            </w:r>
            <w:r w:rsidRPr="00205E21">
              <w:rPr>
                <w:rFonts w:ascii="Arial" w:hAnsi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2972182" w14:textId="77777777" w:rsidR="000F0A75" w:rsidRDefault="000F0A75" w:rsidP="00064473">
            <w:pPr>
              <w:snapToGrid w:val="0"/>
              <w:jc w:val="center"/>
              <w:rPr>
                <w:rFonts w:ascii="Arial" w:hAnsi="Arial"/>
                <w:strike/>
                <w:color w:val="auto"/>
                <w:sz w:val="18"/>
                <w:szCs w:val="18"/>
              </w:rPr>
            </w:pPr>
          </w:p>
          <w:p w14:paraId="5AED69E4" w14:textId="77777777" w:rsidR="000C1802" w:rsidRPr="00205E21" w:rsidRDefault="000C1802" w:rsidP="00064473">
            <w:pPr>
              <w:snapToGrid w:val="0"/>
              <w:jc w:val="center"/>
              <w:rPr>
                <w:rFonts w:ascii="Arial" w:hAnsi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1043EB8" w14:textId="77777777" w:rsidR="000F0A75" w:rsidRDefault="000F0A75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C1802" w14:paraId="4ED660F4" w14:textId="77777777" w:rsidTr="00237759">
        <w:tblPrEx>
          <w:tblCellMar>
            <w:left w:w="8" w:type="dxa"/>
          </w:tblCellMar>
        </w:tblPrEx>
        <w:trPr>
          <w:gridAfter w:val="11"/>
          <w:wAfter w:w="16480" w:type="dxa"/>
          <w:trHeight w:val="210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14:paraId="0DBBBE6A" w14:textId="77777777" w:rsidR="000C1802" w:rsidRDefault="000C1802" w:rsidP="00064473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12827" w:type="dxa"/>
            <w:gridSpan w:val="6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BFBFBF"/>
            <w:vAlign w:val="center"/>
          </w:tcPr>
          <w:p w14:paraId="7684AD10" w14:textId="77777777" w:rsidR="000C1802" w:rsidRDefault="000C1802" w:rsidP="000C1802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  <w:r w:rsidRPr="000F0A75">
              <w:rPr>
                <w:rFonts w:ascii="Arial" w:hAnsi="Arial"/>
                <w:b/>
                <w:bCs/>
                <w:sz w:val="18"/>
                <w:szCs w:val="18"/>
              </w:rPr>
              <w:t>DOTYCHCZASOWA WSPÓŁPRACA Z P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BFBFBF"/>
            <w:vAlign w:val="center"/>
          </w:tcPr>
          <w:p w14:paraId="5AF046BB" w14:textId="77777777" w:rsidR="000C1802" w:rsidRDefault="000C1802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2B2183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max. </w:t>
            </w:r>
            <w:r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5 </w:t>
            </w:r>
            <w:r w:rsidRPr="002B2183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>pkt</w:t>
            </w:r>
          </w:p>
        </w:tc>
      </w:tr>
      <w:tr w:rsidR="0048157E" w14:paraId="0A7815DC" w14:textId="77777777" w:rsidTr="002D37D3">
        <w:tblPrEx>
          <w:tblCellMar>
            <w:left w:w="8" w:type="dxa"/>
          </w:tblCellMar>
        </w:tblPrEx>
        <w:trPr>
          <w:gridAfter w:val="11"/>
          <w:wAfter w:w="16480" w:type="dxa"/>
          <w:trHeight w:val="210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14:paraId="1152557F" w14:textId="77777777" w:rsidR="0048157E" w:rsidRDefault="0048157E" w:rsidP="00064473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EA6AF59" w14:textId="77777777" w:rsidR="0048157E" w:rsidRDefault="0048157E" w:rsidP="000F0A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cena dotychczasowej współpracy Wnioskodawcy z P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1A45F" w14:textId="77777777" w:rsidR="0048157E" w:rsidRDefault="0048157E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32BD5D0" w14:textId="77777777" w:rsidR="0048157E" w:rsidRDefault="0048157E" w:rsidP="00064473">
            <w:pPr>
              <w:snapToGrid w:val="0"/>
              <w:jc w:val="center"/>
              <w:rPr>
                <w:rFonts w:ascii="Arial" w:hAnsi="Arial"/>
                <w:strike/>
                <w:color w:val="auto"/>
                <w:sz w:val="18"/>
                <w:szCs w:val="18"/>
              </w:rPr>
            </w:pPr>
          </w:p>
          <w:p w14:paraId="43B6456F" w14:textId="77777777" w:rsidR="000C1802" w:rsidRPr="00205E21" w:rsidRDefault="000C1802" w:rsidP="00064473">
            <w:pPr>
              <w:snapToGrid w:val="0"/>
              <w:jc w:val="center"/>
              <w:rPr>
                <w:rFonts w:ascii="Arial" w:hAnsi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29287FF" w14:textId="77777777" w:rsidR="0048157E" w:rsidRDefault="0048157E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C1802" w14:paraId="2A91BAA0" w14:textId="77777777" w:rsidTr="00237759">
        <w:tblPrEx>
          <w:tblCellMar>
            <w:left w:w="8" w:type="dxa"/>
          </w:tblCellMar>
        </w:tblPrEx>
        <w:trPr>
          <w:gridAfter w:val="11"/>
          <w:wAfter w:w="16480" w:type="dxa"/>
          <w:trHeight w:val="210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14:paraId="3BEB52B1" w14:textId="77777777" w:rsidR="000C1802" w:rsidRDefault="000C1802" w:rsidP="00064473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t>10.</w:t>
            </w:r>
          </w:p>
        </w:tc>
        <w:tc>
          <w:tcPr>
            <w:tcW w:w="12827" w:type="dxa"/>
            <w:gridSpan w:val="6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BFBFBF"/>
            <w:vAlign w:val="center"/>
          </w:tcPr>
          <w:p w14:paraId="4DD02BDD" w14:textId="77777777" w:rsidR="000C1802" w:rsidRDefault="000C1802" w:rsidP="000C1802">
            <w:pPr>
              <w:snapToGrid w:val="0"/>
              <w:rPr>
                <w:rFonts w:ascii="Arial" w:hAnsi="Arial"/>
                <w:color w:val="auto"/>
                <w:sz w:val="18"/>
                <w:szCs w:val="18"/>
              </w:rPr>
            </w:pPr>
            <w:r w:rsidRPr="000F0A75">
              <w:rPr>
                <w:rFonts w:ascii="Arial" w:hAnsi="Arial"/>
                <w:b/>
                <w:bCs/>
                <w:sz w:val="18"/>
                <w:szCs w:val="18"/>
              </w:rPr>
              <w:t>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Ó</w:t>
            </w:r>
            <w:r w:rsidRPr="000F0A75">
              <w:rPr>
                <w:rFonts w:ascii="Arial" w:hAnsi="Arial"/>
                <w:b/>
                <w:bCs/>
                <w:sz w:val="18"/>
                <w:szCs w:val="18"/>
              </w:rPr>
              <w:t>LNA OCENA WNIO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2F95C7" w14:textId="77777777" w:rsidR="000C1802" w:rsidRDefault="000C1802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2B2183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max. </w:t>
            </w:r>
            <w:r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5 </w:t>
            </w:r>
            <w:r w:rsidRPr="002B2183"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  <w:t>pkt</w:t>
            </w:r>
          </w:p>
        </w:tc>
      </w:tr>
      <w:tr w:rsidR="000C1802" w14:paraId="34604A6A" w14:textId="77777777" w:rsidTr="002D37D3">
        <w:tblPrEx>
          <w:tblCellMar>
            <w:left w:w="8" w:type="dxa"/>
          </w:tblCellMar>
        </w:tblPrEx>
        <w:trPr>
          <w:gridAfter w:val="11"/>
          <w:wAfter w:w="16480" w:type="dxa"/>
          <w:trHeight w:val="210"/>
        </w:trPr>
        <w:tc>
          <w:tcPr>
            <w:tcW w:w="50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14:paraId="33B162F8" w14:textId="77777777" w:rsidR="000C1802" w:rsidRDefault="000C1802" w:rsidP="00064473">
            <w:pPr>
              <w:snapToGrid w:val="0"/>
              <w:jc w:val="center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433" w:type="dxa"/>
            <w:gridSpan w:val="3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72E8B94" w14:textId="77777777" w:rsidR="000C1802" w:rsidRPr="000C1802" w:rsidRDefault="000C1802" w:rsidP="000F0A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gólne przygotowanie wniosku</w:t>
            </w:r>
            <w:r w:rsidRPr="000C180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6B2F" w14:textId="77777777" w:rsidR="000C1802" w:rsidRDefault="000C1802" w:rsidP="00064473">
            <w:pPr>
              <w:snapToGrid w:val="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1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AF5A951" w14:textId="77777777" w:rsidR="000C1802" w:rsidRPr="00205E21" w:rsidRDefault="000C1802" w:rsidP="00064473">
            <w:pPr>
              <w:snapToGrid w:val="0"/>
              <w:jc w:val="center"/>
              <w:rPr>
                <w:rFonts w:ascii="Arial" w:hAnsi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D6D4798" w14:textId="77777777" w:rsidR="000C1802" w:rsidRPr="002B2183" w:rsidRDefault="000C1802" w:rsidP="00064473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064473" w14:paraId="6FD1A9E6" w14:textId="77777777" w:rsidTr="00237759">
        <w:tblPrEx>
          <w:tblCellMar>
            <w:left w:w="8" w:type="dxa"/>
          </w:tblCellMar>
        </w:tblPrEx>
        <w:trPr>
          <w:gridAfter w:val="11"/>
          <w:wAfter w:w="16480" w:type="dxa"/>
          <w:trHeight w:val="355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6A6A6"/>
            <w:vAlign w:val="center"/>
          </w:tcPr>
          <w:p w14:paraId="6D13A730" w14:textId="77777777" w:rsidR="00064473" w:rsidRPr="00525AE5" w:rsidRDefault="00064473" w:rsidP="000C1802">
            <w:pPr>
              <w:snapToGrid w:val="0"/>
              <w:jc w:val="right"/>
              <w:rPr>
                <w:rFonts w:ascii="Arial" w:hAnsi="Arial"/>
                <w:color w:val="000000"/>
                <w:sz w:val="18"/>
                <w:szCs w:val="18"/>
                <w:highlight w:val="lightGray"/>
              </w:rPr>
            </w:pPr>
            <w:r w:rsidRPr="00525AE5">
              <w:rPr>
                <w:rFonts w:ascii="Arial" w:hAnsi="Arial"/>
                <w:b/>
                <w:color w:val="000000"/>
                <w:sz w:val="18"/>
                <w:szCs w:val="18"/>
              </w:rPr>
              <w:t>SUMA PUNKTÓW OGÓ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601BEBF" w14:textId="77777777" w:rsidR="00064473" w:rsidRPr="00525AE5" w:rsidRDefault="00064473" w:rsidP="002D37D3">
            <w:pPr>
              <w:snapToGrid w:val="0"/>
              <w:rPr>
                <w:rFonts w:ascii="Arial" w:hAnsi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BFF64DA" w14:textId="77777777" w:rsidR="00064473" w:rsidRPr="00525AE5" w:rsidRDefault="00064473" w:rsidP="002D37D3">
            <w:pPr>
              <w:snapToGrid w:val="0"/>
              <w:rPr>
                <w:rFonts w:ascii="Arial" w:hAnsi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CCD343" w14:textId="77777777" w:rsidR="00064473" w:rsidRPr="0048157E" w:rsidRDefault="00064473" w:rsidP="0048157E">
            <w:pPr>
              <w:jc w:val="center"/>
            </w:pPr>
            <w:r w:rsidRPr="00525AE5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 xml:space="preserve">max. </w:t>
            </w:r>
            <w: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8</w:t>
            </w:r>
            <w:r w:rsidR="009764D4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0</w:t>
            </w:r>
            <w:r w:rsidRPr="00525AE5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 xml:space="preserve"> pkt</w:t>
            </w:r>
          </w:p>
        </w:tc>
      </w:tr>
    </w:tbl>
    <w:p w14:paraId="596FC06F" w14:textId="77777777" w:rsidR="006C3B21" w:rsidRDefault="006C3B21">
      <w:pPr>
        <w:tabs>
          <w:tab w:val="left" w:pos="-279"/>
        </w:tabs>
        <w:jc w:val="center"/>
        <w:rPr>
          <w:rFonts w:ascii="Arial" w:hAnsi="Arial"/>
          <w:color w:val="000000"/>
          <w:sz w:val="12"/>
          <w:szCs w:val="12"/>
        </w:rPr>
      </w:pPr>
    </w:p>
    <w:p w14:paraId="2F36411C" w14:textId="77777777" w:rsidR="002B2183" w:rsidRDefault="002B2183">
      <w:pPr>
        <w:tabs>
          <w:tab w:val="left" w:pos="-279"/>
        </w:tabs>
        <w:jc w:val="center"/>
        <w:rPr>
          <w:rFonts w:ascii="Arial" w:hAnsi="Arial"/>
          <w:color w:val="000000"/>
          <w:sz w:val="12"/>
          <w:szCs w:val="12"/>
        </w:rPr>
      </w:pPr>
    </w:p>
    <w:p w14:paraId="4F6CA065" w14:textId="77777777" w:rsidR="00B11EB6" w:rsidRPr="009764D4" w:rsidRDefault="00B11EB6" w:rsidP="002F47A3">
      <w:pPr>
        <w:rPr>
          <w:rFonts w:ascii="Arial" w:hAnsi="Arial"/>
          <w:b/>
          <w:bCs/>
          <w:color w:val="000000"/>
          <w:sz w:val="20"/>
          <w:szCs w:val="20"/>
        </w:rPr>
      </w:pPr>
      <w:r w:rsidRPr="009764D4">
        <w:rPr>
          <w:rFonts w:ascii="Arial" w:hAnsi="Arial"/>
          <w:b/>
          <w:bCs/>
          <w:color w:val="000000"/>
          <w:sz w:val="20"/>
          <w:szCs w:val="20"/>
        </w:rPr>
        <w:t xml:space="preserve">Opinia Komisji ds. rozpatrywania wniosków Krajowego Funduszu Szkoleniowego.   </w:t>
      </w:r>
    </w:p>
    <w:p w14:paraId="155218A3" w14:textId="77777777" w:rsidR="009764D4" w:rsidRDefault="009764D4" w:rsidP="00B11EB6">
      <w:pPr>
        <w:tabs>
          <w:tab w:val="left" w:pos="-279"/>
        </w:tabs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0987E5CF" w14:textId="77777777" w:rsidR="000C1802" w:rsidRPr="00364E40" w:rsidRDefault="00B11EB6" w:rsidP="00B11EB6">
      <w:pPr>
        <w:tabs>
          <w:tab w:val="left" w:pos="-279"/>
        </w:tabs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364E40">
        <w:rPr>
          <w:rFonts w:ascii="Arial" w:hAnsi="Arial"/>
          <w:color w:val="000000"/>
          <w:sz w:val="20"/>
          <w:szCs w:val="20"/>
        </w:rPr>
        <w:t>Po dokonaniu oceny złożonego wniosku przyznano .................... punktów</w:t>
      </w:r>
      <w:r w:rsidR="002D37D3">
        <w:rPr>
          <w:rFonts w:ascii="Arial" w:hAnsi="Arial"/>
          <w:color w:val="000000"/>
          <w:sz w:val="20"/>
          <w:szCs w:val="20"/>
        </w:rPr>
        <w:t xml:space="preserve"> </w:t>
      </w:r>
      <w:r w:rsidRPr="00364E40">
        <w:rPr>
          <w:rFonts w:ascii="Arial" w:hAnsi="Arial"/>
          <w:color w:val="000000"/>
          <w:sz w:val="20"/>
          <w:szCs w:val="20"/>
        </w:rPr>
        <w:t>Komisja proponuje: przyznać / nie przyznać środki</w:t>
      </w:r>
      <w:r w:rsidR="003F6A45">
        <w:rPr>
          <w:rFonts w:ascii="Arial" w:hAnsi="Arial"/>
          <w:color w:val="000000"/>
          <w:sz w:val="20"/>
          <w:szCs w:val="20"/>
        </w:rPr>
        <w:t xml:space="preserve"> </w:t>
      </w:r>
      <w:r w:rsidRPr="00364E40">
        <w:rPr>
          <w:rFonts w:ascii="Arial" w:hAnsi="Arial"/>
          <w:color w:val="000000"/>
          <w:sz w:val="20"/>
          <w:szCs w:val="20"/>
        </w:rPr>
        <w:t>w wysokości:</w:t>
      </w:r>
      <w:r w:rsidR="009764D4">
        <w:rPr>
          <w:rFonts w:ascii="Arial" w:hAnsi="Arial"/>
          <w:color w:val="000000"/>
          <w:sz w:val="20"/>
          <w:szCs w:val="20"/>
        </w:rPr>
        <w:t xml:space="preserve"> </w:t>
      </w:r>
      <w:r w:rsidRPr="00364E40">
        <w:rPr>
          <w:rFonts w:ascii="Arial" w:hAnsi="Arial"/>
          <w:color w:val="000000"/>
          <w:sz w:val="20"/>
          <w:szCs w:val="20"/>
        </w:rPr>
        <w:t>..................................</w:t>
      </w:r>
    </w:p>
    <w:p w14:paraId="3D87D957" w14:textId="77777777" w:rsidR="00B11EB6" w:rsidRPr="00364E40" w:rsidRDefault="00B11EB6" w:rsidP="00B11EB6">
      <w:pPr>
        <w:tabs>
          <w:tab w:val="left" w:pos="-279"/>
        </w:tabs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364E40">
        <w:rPr>
          <w:rFonts w:ascii="Arial" w:hAnsi="Arial"/>
          <w:color w:val="000000"/>
          <w:sz w:val="20"/>
          <w:szCs w:val="20"/>
        </w:rPr>
        <w:t>Podpisy członków komisji:</w:t>
      </w:r>
    </w:p>
    <w:p w14:paraId="1FA9BFB7" w14:textId="77777777" w:rsidR="0048157E" w:rsidRDefault="00B11EB6" w:rsidP="002D37D3">
      <w:pPr>
        <w:numPr>
          <w:ilvl w:val="0"/>
          <w:numId w:val="6"/>
        </w:numPr>
        <w:tabs>
          <w:tab w:val="left" w:pos="-279"/>
        </w:tabs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364E40">
        <w:rPr>
          <w:rFonts w:ascii="Arial" w:hAnsi="Arial"/>
          <w:color w:val="000000"/>
          <w:sz w:val="20"/>
          <w:szCs w:val="20"/>
        </w:rPr>
        <w:t>.........................................</w:t>
      </w:r>
      <w:r w:rsidRPr="00364E40">
        <w:rPr>
          <w:rFonts w:ascii="Arial" w:hAnsi="Arial"/>
          <w:color w:val="000000"/>
          <w:sz w:val="20"/>
          <w:szCs w:val="20"/>
        </w:rPr>
        <w:tab/>
      </w:r>
      <w:r w:rsidRPr="00364E40">
        <w:rPr>
          <w:rFonts w:ascii="Arial" w:hAnsi="Arial"/>
          <w:color w:val="000000"/>
          <w:sz w:val="20"/>
          <w:szCs w:val="20"/>
        </w:rPr>
        <w:tab/>
        <w:t>2</w:t>
      </w:r>
      <w:r w:rsidR="002D37D3">
        <w:rPr>
          <w:rFonts w:ascii="Arial" w:hAnsi="Arial"/>
          <w:color w:val="000000"/>
          <w:sz w:val="20"/>
          <w:szCs w:val="20"/>
        </w:rPr>
        <w:t xml:space="preserve">. </w:t>
      </w:r>
      <w:r w:rsidRPr="00364E40">
        <w:rPr>
          <w:rFonts w:ascii="Arial" w:hAnsi="Arial"/>
          <w:color w:val="000000"/>
          <w:sz w:val="20"/>
          <w:szCs w:val="20"/>
        </w:rPr>
        <w:t>........................................</w:t>
      </w:r>
      <w:r w:rsidRPr="00364E40">
        <w:rPr>
          <w:rFonts w:ascii="Arial" w:hAnsi="Arial"/>
          <w:color w:val="000000"/>
          <w:sz w:val="20"/>
          <w:szCs w:val="20"/>
        </w:rPr>
        <w:tab/>
      </w:r>
      <w:r w:rsidRPr="00364E40">
        <w:rPr>
          <w:rFonts w:ascii="Arial" w:hAnsi="Arial"/>
          <w:color w:val="000000"/>
          <w:sz w:val="20"/>
          <w:szCs w:val="20"/>
        </w:rPr>
        <w:tab/>
        <w:t>3</w:t>
      </w:r>
      <w:r w:rsidR="002D37D3">
        <w:rPr>
          <w:rFonts w:ascii="Arial" w:hAnsi="Arial"/>
          <w:color w:val="000000"/>
          <w:sz w:val="20"/>
          <w:szCs w:val="20"/>
        </w:rPr>
        <w:t xml:space="preserve">. </w:t>
      </w:r>
      <w:r w:rsidRPr="00364E40">
        <w:rPr>
          <w:rFonts w:ascii="Arial" w:hAnsi="Arial"/>
          <w:color w:val="000000"/>
          <w:sz w:val="20"/>
          <w:szCs w:val="20"/>
        </w:rPr>
        <w:t>........................................</w:t>
      </w:r>
    </w:p>
    <w:p w14:paraId="4E2C928A" w14:textId="77777777" w:rsidR="00B11EB6" w:rsidRPr="00364E40" w:rsidRDefault="00B11EB6" w:rsidP="00B11EB6">
      <w:pPr>
        <w:tabs>
          <w:tab w:val="left" w:pos="-279"/>
        </w:tabs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364E40">
        <w:rPr>
          <w:rFonts w:ascii="Arial" w:hAnsi="Arial"/>
          <w:color w:val="000000"/>
          <w:sz w:val="20"/>
          <w:szCs w:val="20"/>
        </w:rPr>
        <w:t>Mońki, dnia........</w:t>
      </w:r>
      <w:r w:rsidR="002D37D3">
        <w:rPr>
          <w:rFonts w:ascii="Arial" w:hAnsi="Arial"/>
          <w:color w:val="000000"/>
          <w:sz w:val="20"/>
          <w:szCs w:val="20"/>
        </w:rPr>
        <w:t>..........</w:t>
      </w:r>
      <w:r w:rsidRPr="00364E40">
        <w:rPr>
          <w:rFonts w:ascii="Arial" w:hAnsi="Arial"/>
          <w:color w:val="000000"/>
          <w:sz w:val="20"/>
          <w:szCs w:val="20"/>
        </w:rPr>
        <w:t xml:space="preserve">..................r.   </w:t>
      </w:r>
    </w:p>
    <w:p w14:paraId="1EFEA7C7" w14:textId="77777777" w:rsidR="00DC30CD" w:rsidRPr="002D37D3" w:rsidRDefault="00DC30CD" w:rsidP="00B11EB6">
      <w:pPr>
        <w:tabs>
          <w:tab w:val="left" w:pos="-279"/>
        </w:tabs>
        <w:spacing w:line="360" w:lineRule="auto"/>
        <w:jc w:val="both"/>
        <w:rPr>
          <w:rFonts w:ascii="Arial" w:hAnsi="Arial"/>
          <w:color w:val="000000"/>
          <w:sz w:val="6"/>
          <w:szCs w:val="6"/>
        </w:rPr>
      </w:pPr>
    </w:p>
    <w:p w14:paraId="2A77497F" w14:textId="77777777" w:rsidR="00DC30CD" w:rsidRPr="002D37D3" w:rsidRDefault="00B11EB6" w:rsidP="00B11EB6">
      <w:pPr>
        <w:tabs>
          <w:tab w:val="left" w:pos="-279"/>
        </w:tabs>
        <w:spacing w:line="36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DC30CD">
        <w:rPr>
          <w:rFonts w:ascii="Arial" w:hAnsi="Arial"/>
          <w:b/>
          <w:bCs/>
          <w:color w:val="000000"/>
          <w:sz w:val="20"/>
          <w:szCs w:val="20"/>
        </w:rPr>
        <w:t>DECYZJA DYREKTORA POWIATOWEGO URZĘDU PRACY W MOŃKACH</w:t>
      </w:r>
    </w:p>
    <w:p w14:paraId="3D4B5C90" w14:textId="77777777" w:rsidR="00B11EB6" w:rsidRPr="002D37D3" w:rsidRDefault="00B11EB6" w:rsidP="002D37D3">
      <w:pPr>
        <w:tabs>
          <w:tab w:val="left" w:pos="-279"/>
        </w:tabs>
        <w:spacing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364E40">
        <w:rPr>
          <w:rFonts w:ascii="Arial" w:hAnsi="Arial"/>
          <w:color w:val="000000"/>
          <w:sz w:val="20"/>
          <w:szCs w:val="20"/>
        </w:rPr>
        <w:t>Przyznaję / nie przyznaję środki z Krajowego Funduszu Szkoleniowego na kształcenie ustawiczne pracowników i pracodawców w kwocie ………………………………</w:t>
      </w:r>
      <w:r w:rsidRPr="00B11EB6">
        <w:rPr>
          <w:rFonts w:ascii="Arial" w:hAnsi="Arial"/>
          <w:color w:val="000000"/>
          <w:sz w:val="18"/>
          <w:szCs w:val="18"/>
        </w:rPr>
        <w:t xml:space="preserve">                         </w:t>
      </w:r>
    </w:p>
    <w:p w14:paraId="0F2AC879" w14:textId="77777777" w:rsidR="00B11EB6" w:rsidRDefault="00B11EB6" w:rsidP="00B11EB6">
      <w:pPr>
        <w:tabs>
          <w:tab w:val="left" w:pos="-279"/>
        </w:tabs>
        <w:jc w:val="both"/>
        <w:rPr>
          <w:rFonts w:ascii="Arial" w:hAnsi="Arial"/>
          <w:color w:val="000000"/>
          <w:sz w:val="18"/>
          <w:szCs w:val="18"/>
        </w:rPr>
      </w:pPr>
      <w:r w:rsidRPr="00B11EB6">
        <w:rPr>
          <w:rFonts w:ascii="Arial" w:hAnsi="Arial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B11EB6">
        <w:rPr>
          <w:rFonts w:ascii="Arial" w:hAnsi="Arial"/>
          <w:color w:val="000000"/>
          <w:sz w:val="18"/>
          <w:szCs w:val="18"/>
        </w:rPr>
        <w:tab/>
      </w:r>
      <w:r w:rsidRPr="00B11EB6">
        <w:rPr>
          <w:rFonts w:ascii="Arial" w:hAnsi="Arial"/>
          <w:color w:val="000000"/>
          <w:sz w:val="18"/>
          <w:szCs w:val="18"/>
        </w:rPr>
        <w:tab/>
      </w:r>
      <w:r w:rsidRPr="00B11EB6">
        <w:rPr>
          <w:rFonts w:ascii="Arial" w:hAnsi="Arial"/>
          <w:color w:val="000000"/>
          <w:sz w:val="18"/>
          <w:szCs w:val="18"/>
        </w:rPr>
        <w:tab/>
        <w:t xml:space="preserve"> </w:t>
      </w:r>
    </w:p>
    <w:p w14:paraId="77597A5C" w14:textId="77777777" w:rsidR="00B11EB6" w:rsidRDefault="00B11EB6" w:rsidP="00B11EB6">
      <w:pPr>
        <w:tabs>
          <w:tab w:val="left" w:pos="-279"/>
        </w:tabs>
        <w:jc w:val="both"/>
        <w:rPr>
          <w:rFonts w:ascii="Arial" w:hAnsi="Arial"/>
          <w:color w:val="000000"/>
          <w:sz w:val="18"/>
          <w:szCs w:val="18"/>
        </w:rPr>
      </w:pPr>
    </w:p>
    <w:p w14:paraId="3EB8024D" w14:textId="77777777" w:rsidR="002D37D3" w:rsidRDefault="00B11EB6" w:rsidP="002D37D3">
      <w:pPr>
        <w:tabs>
          <w:tab w:val="left" w:pos="-279"/>
        </w:tabs>
        <w:jc w:val="right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ab/>
      </w:r>
    </w:p>
    <w:p w14:paraId="343D0696" w14:textId="77777777" w:rsidR="006C3B21" w:rsidRPr="00B11EB6" w:rsidRDefault="00B11EB6" w:rsidP="002D37D3">
      <w:pPr>
        <w:tabs>
          <w:tab w:val="left" w:pos="-279"/>
        </w:tabs>
        <w:jc w:val="right"/>
        <w:rPr>
          <w:rFonts w:ascii="Arial" w:hAnsi="Arial"/>
          <w:color w:val="000000"/>
          <w:sz w:val="18"/>
          <w:szCs w:val="18"/>
        </w:rPr>
      </w:pPr>
      <w:r w:rsidRPr="002D37D3">
        <w:rPr>
          <w:rFonts w:ascii="Arial" w:hAnsi="Arial"/>
          <w:color w:val="000000"/>
          <w:sz w:val="16"/>
          <w:szCs w:val="16"/>
        </w:rPr>
        <w:t>pieczęć i podpis Dyrektora PUP</w:t>
      </w:r>
    </w:p>
    <w:sectPr w:rsidR="006C3B21" w:rsidRPr="00B11EB6" w:rsidSect="002D37D3">
      <w:headerReference w:type="default" r:id="rId8"/>
      <w:pgSz w:w="16838" w:h="11906" w:orient="landscape"/>
      <w:pgMar w:top="567" w:right="851" w:bottom="680" w:left="851" w:header="709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621A0" w14:textId="77777777" w:rsidR="00F53828" w:rsidRDefault="00F53828" w:rsidP="000B620A">
      <w:r>
        <w:separator/>
      </w:r>
    </w:p>
  </w:endnote>
  <w:endnote w:type="continuationSeparator" w:id="0">
    <w:p w14:paraId="58067901" w14:textId="77777777" w:rsidR="00F53828" w:rsidRDefault="00F53828" w:rsidP="000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4B15" w14:textId="77777777" w:rsidR="00F53828" w:rsidRDefault="00F53828" w:rsidP="000B620A">
      <w:r>
        <w:separator/>
      </w:r>
    </w:p>
  </w:footnote>
  <w:footnote w:type="continuationSeparator" w:id="0">
    <w:p w14:paraId="7873891E" w14:textId="77777777" w:rsidR="00F53828" w:rsidRDefault="00F53828" w:rsidP="000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A4786" w14:textId="2B253F56" w:rsidR="002D37D3" w:rsidRDefault="008F2CEE" w:rsidP="002D37D3">
    <w:pPr>
      <w:pStyle w:val="Nagwek"/>
      <w:jc w:val="center"/>
    </w:pPr>
    <w:r w:rsidRPr="00F3604F">
      <w:rPr>
        <w:noProof/>
      </w:rPr>
      <w:drawing>
        <wp:inline distT="0" distB="0" distL="0" distR="0" wp14:anchorId="1DE76E82" wp14:editId="55B21039">
          <wp:extent cx="1295400" cy="552450"/>
          <wp:effectExtent l="0" t="0" r="0" b="0"/>
          <wp:docPr id="1" name="Obraz 5" descr="\\DCPUPMONKI\Redirected$\sdebowski\Moje dokumenty\Sławek\Krajowy Fundusz Szkoleniowy\logo kfs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\\DCPUPMONKI\Redirected$\sdebowski\Moje dokumenty\Sławek\Krajowy Fundusz Szkoleniowy\logo kfs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96E65F0"/>
    <w:multiLevelType w:val="hybridMultilevel"/>
    <w:tmpl w:val="D59A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6938">
    <w:abstractNumId w:val="0"/>
  </w:num>
  <w:num w:numId="2" w16cid:durableId="843712090">
    <w:abstractNumId w:val="1"/>
  </w:num>
  <w:num w:numId="6" w16cid:durableId="1223440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AF"/>
    <w:rsid w:val="000252D5"/>
    <w:rsid w:val="00064473"/>
    <w:rsid w:val="00075A86"/>
    <w:rsid w:val="000B221D"/>
    <w:rsid w:val="000B620A"/>
    <w:rsid w:val="000B65E9"/>
    <w:rsid w:val="000C1802"/>
    <w:rsid w:val="000E051B"/>
    <w:rsid w:val="000F0A75"/>
    <w:rsid w:val="000F40A6"/>
    <w:rsid w:val="0013465D"/>
    <w:rsid w:val="001A5F72"/>
    <w:rsid w:val="001C03E4"/>
    <w:rsid w:val="00205E21"/>
    <w:rsid w:val="00237759"/>
    <w:rsid w:val="00260092"/>
    <w:rsid w:val="00264793"/>
    <w:rsid w:val="002B2183"/>
    <w:rsid w:val="002D37D3"/>
    <w:rsid w:val="002F47A3"/>
    <w:rsid w:val="00334713"/>
    <w:rsid w:val="00364E40"/>
    <w:rsid w:val="003D186A"/>
    <w:rsid w:val="003F6A45"/>
    <w:rsid w:val="00440B25"/>
    <w:rsid w:val="004624DC"/>
    <w:rsid w:val="004631AD"/>
    <w:rsid w:val="00465ED9"/>
    <w:rsid w:val="0048157E"/>
    <w:rsid w:val="00525AE5"/>
    <w:rsid w:val="00546CD9"/>
    <w:rsid w:val="00551085"/>
    <w:rsid w:val="00551B4B"/>
    <w:rsid w:val="00560313"/>
    <w:rsid w:val="00567810"/>
    <w:rsid w:val="00590343"/>
    <w:rsid w:val="005A6745"/>
    <w:rsid w:val="005B4EB8"/>
    <w:rsid w:val="005C684A"/>
    <w:rsid w:val="005E6C6E"/>
    <w:rsid w:val="006C3B21"/>
    <w:rsid w:val="00745296"/>
    <w:rsid w:val="00773119"/>
    <w:rsid w:val="007A1315"/>
    <w:rsid w:val="007A604C"/>
    <w:rsid w:val="007B4511"/>
    <w:rsid w:val="007D75A4"/>
    <w:rsid w:val="007E6B10"/>
    <w:rsid w:val="0085030C"/>
    <w:rsid w:val="0085352D"/>
    <w:rsid w:val="0088116B"/>
    <w:rsid w:val="008910AF"/>
    <w:rsid w:val="00894767"/>
    <w:rsid w:val="008C483B"/>
    <w:rsid w:val="008E5871"/>
    <w:rsid w:val="008F2CEE"/>
    <w:rsid w:val="00947FA8"/>
    <w:rsid w:val="00965417"/>
    <w:rsid w:val="009764D4"/>
    <w:rsid w:val="00A042EE"/>
    <w:rsid w:val="00A25E0C"/>
    <w:rsid w:val="00A64E59"/>
    <w:rsid w:val="00AD21E0"/>
    <w:rsid w:val="00AE380E"/>
    <w:rsid w:val="00AE5421"/>
    <w:rsid w:val="00AF37C0"/>
    <w:rsid w:val="00B11187"/>
    <w:rsid w:val="00B11EB6"/>
    <w:rsid w:val="00B35004"/>
    <w:rsid w:val="00B767FF"/>
    <w:rsid w:val="00BB0FC9"/>
    <w:rsid w:val="00BC3A02"/>
    <w:rsid w:val="00BC3E13"/>
    <w:rsid w:val="00BD3C3A"/>
    <w:rsid w:val="00BE59C1"/>
    <w:rsid w:val="00C12FA8"/>
    <w:rsid w:val="00C66918"/>
    <w:rsid w:val="00CF11F5"/>
    <w:rsid w:val="00CF16F8"/>
    <w:rsid w:val="00D009E0"/>
    <w:rsid w:val="00D011DC"/>
    <w:rsid w:val="00D1325F"/>
    <w:rsid w:val="00D33803"/>
    <w:rsid w:val="00D52F8B"/>
    <w:rsid w:val="00D566B7"/>
    <w:rsid w:val="00D56F1A"/>
    <w:rsid w:val="00D74B50"/>
    <w:rsid w:val="00DA107B"/>
    <w:rsid w:val="00DC30CD"/>
    <w:rsid w:val="00DE5065"/>
    <w:rsid w:val="00DF361D"/>
    <w:rsid w:val="00E61A97"/>
    <w:rsid w:val="00EC53DA"/>
    <w:rsid w:val="00F26929"/>
    <w:rsid w:val="00F3422C"/>
    <w:rsid w:val="00F53828"/>
    <w:rsid w:val="00F736DD"/>
    <w:rsid w:val="00FC6B4B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D13065A"/>
  <w15:chartTrackingRefBased/>
  <w15:docId w15:val="{226FF8EE-0D9F-4059-A94C-D9C0E13F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120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Arial" w:hAnsi="Arial" w:cs="Arial" w:hint="default"/>
      <w:b/>
      <w:i/>
      <w:color w:val="000000"/>
      <w:sz w:val="16"/>
    </w:rPr>
  </w:style>
  <w:style w:type="character" w:customStyle="1" w:styleId="WW8Num4z0">
    <w:name w:val="WW8Num4z0"/>
    <w:rPr>
      <w:rFonts w:ascii="Arial" w:hAnsi="Arial" w:cs="Arial" w:hint="default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TekstdymkaZnak">
    <w:name w:val="Tekst dymka Znak"/>
    <w:rPr>
      <w:rFonts w:ascii="Segoe UI" w:hAnsi="Segoe UI" w:cs="Mangal"/>
      <w:color w:val="00000A"/>
      <w:sz w:val="18"/>
      <w:szCs w:val="16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OpenSymbol"/>
      <w:color w:val="FF3333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TekstdymkaZnak1">
    <w:name w:val="Tekst dymka Znak1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Znakinumeracji">
    <w:name w:val="Znaki numeracji"/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7285"/>
        <w:tab w:val="right" w:pos="14570"/>
      </w:tabs>
    </w:p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7285"/>
        <w:tab w:val="right" w:pos="14570"/>
      </w:tabs>
    </w:pPr>
  </w:style>
  <w:style w:type="paragraph" w:customStyle="1" w:styleId="EndnoteSymbol">
    <w:name w:val="Endnote Symbol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footnotetext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ListParagraph">
    <w:name w:val="List Paragraph"/>
    <w:basedOn w:val="Normalny"/>
    <w:pPr>
      <w:ind w:left="720"/>
    </w:pPr>
    <w:rPr>
      <w:rFonts w:eastAsia="Times New Roman"/>
      <w:sz w:val="20"/>
      <w:szCs w:val="20"/>
    </w:rPr>
  </w:style>
  <w:style w:type="paragraph" w:customStyle="1" w:styleId="BalloonText">
    <w:name w:val="Balloon Text"/>
    <w:basedOn w:val="Normalny"/>
    <w:rPr>
      <w:rFonts w:ascii="Segoe UI" w:hAnsi="Segoe UI" w:cs="Mangal"/>
      <w:sz w:val="18"/>
      <w:szCs w:val="16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7A1315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20A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620A"/>
    <w:rPr>
      <w:rFonts w:ascii="Liberation Serif" w:hAnsi="Liberation Serif" w:cs="Mangal"/>
      <w:color w:val="00000A"/>
      <w:kern w:val="2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0B620A"/>
    <w:rPr>
      <w:vertAlign w:val="superscript"/>
    </w:rPr>
  </w:style>
  <w:style w:type="character" w:customStyle="1" w:styleId="NagwekZnak">
    <w:name w:val="Nagłówek Znak"/>
    <w:link w:val="Nagwek"/>
    <w:uiPriority w:val="99"/>
    <w:rsid w:val="00560313"/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D37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D37D3"/>
    <w:rPr>
      <w:rFonts w:ascii="Liberation Serif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74A9-DB3B-48BF-9AAB-C14848F4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oniak</dc:creator>
  <cp:keywords/>
  <cp:lastModifiedBy>Sebastian Kulikowski</cp:lastModifiedBy>
  <cp:revision>2</cp:revision>
  <cp:lastPrinted>2024-08-21T13:14:00Z</cp:lastPrinted>
  <dcterms:created xsi:type="dcterms:W3CDTF">2024-08-30T07:58:00Z</dcterms:created>
  <dcterms:modified xsi:type="dcterms:W3CDTF">2024-08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